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0D7C6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Default="00EA4701" w:rsidP="00CB0E8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552708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3</w:t>
            </w:r>
            <w:r w:rsidR="00D11F76">
              <w:rPr>
                <w:rFonts w:ascii="Times New Roman" w:hAnsi="Times New Roman" w:cs="Times New Roman"/>
                <w:color w:val="C00000"/>
              </w:rPr>
              <w:t>/03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FE651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OVER</w:t>
            </w:r>
          </w:p>
        </w:tc>
        <w:tc>
          <w:tcPr>
            <w:tcW w:w="1710" w:type="dxa"/>
          </w:tcPr>
          <w:p w:rsidR="002E4952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7221D5" w:rsidRDefault="007C31B6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593B98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7C31B6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281185" w:rsidRPr="001126E4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7221D5" w:rsidRDefault="007C31B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Default="007C31B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7C31B6" w:rsidRDefault="007C31B6" w:rsidP="007C514A">
            <w:pPr>
              <w:rPr>
                <w:b/>
                <w:bCs/>
                <w:color w:val="FF0000"/>
              </w:rPr>
            </w:pP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7C31B6">
              <w:rPr>
                <w:b/>
                <w:bCs/>
                <w:i/>
                <w:iCs/>
                <w:color w:val="984806" w:themeColor="accent6" w:themeShade="80"/>
              </w:rPr>
              <w:t>3.30</w:t>
            </w:r>
          </w:p>
          <w:p w:rsidR="00CB0E85" w:rsidRDefault="00CB0E85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7C31B6" w:rsidRDefault="007C31B6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.00</w:t>
            </w:r>
          </w:p>
          <w:p w:rsidR="007C31B6" w:rsidRPr="002738B1" w:rsidRDefault="001C29A4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7C31B6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3.00</w:t>
            </w:r>
          </w:p>
          <w:p w:rsidR="000E2477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AD2607" w:rsidRPr="00777DE0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552708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AA00DE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386223" w:rsidRDefault="004B1ABF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  <w:p w:rsidR="00C545A4" w:rsidRDefault="00AB242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: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B75067">
              <w:rPr>
                <w:b/>
                <w:bCs/>
                <w:color w:val="FF0000"/>
              </w:rPr>
              <w:t>0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B4187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B41875" w:rsidRDefault="00B4187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9829D3" w:rsidRPr="00AA00DE" w:rsidRDefault="009829D3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8F39D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8277C3" w:rsidRDefault="004371D2" w:rsidP="008277C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E960B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.00</w:t>
            </w:r>
          </w:p>
          <w:p w:rsidR="008277C3" w:rsidRDefault="00992D17" w:rsidP="008277C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960B6" w:rsidRPr="008F0323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F77E61" w:rsidRPr="001858B0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</w:t>
            </w:r>
            <w:r w:rsidR="00F77E61"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0-2.30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F61BC1" w:rsidRDefault="004B1ABF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.30-3.30</w:t>
            </w:r>
          </w:p>
          <w:p w:rsidR="004B1ABF" w:rsidRDefault="004371D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8277C3" w:rsidRDefault="008277C3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 w:rsidR="00F61BC1" w:rsidRPr="007A35D6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552708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BE770C" w:rsidRPr="00BE770C" w:rsidRDefault="00BE770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0.30</w:t>
            </w:r>
          </w:p>
          <w:p w:rsidR="002738B1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0A3F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</w:t>
            </w:r>
            <w:r w:rsidR="00BE770C"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.30-12.00</w:t>
            </w:r>
          </w:p>
          <w:p w:rsidR="00BE770C" w:rsidRPr="00291A29" w:rsidRDefault="00BE770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710" w:type="dxa"/>
          </w:tcPr>
          <w:p w:rsidR="00DD661A" w:rsidRPr="00BE770C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</w:t>
            </w:r>
            <w:r w:rsidR="00DD661A"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</w:t>
            </w:r>
            <w:r w:rsidR="00685EF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00</w:t>
            </w:r>
          </w:p>
          <w:p w:rsidR="002738B1" w:rsidRPr="00BE770C" w:rsidRDefault="006B2DC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2738B1" w:rsidRPr="00BE770C" w:rsidRDefault="00685EF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2738B1" w:rsidRDefault="00477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152D35" w:rsidRDefault="00685EF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:00-2:00</w:t>
            </w:r>
          </w:p>
          <w:p w:rsidR="00152D35" w:rsidRPr="00864B66" w:rsidRDefault="005C54AE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64B66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5C54AE" w:rsidRDefault="005C54AE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BE770C" w:rsidRDefault="001F3B45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</w:t>
            </w:r>
            <w:r w:rsidR="00BE770C">
              <w:rPr>
                <w:b/>
                <w:bCs/>
                <w:i/>
                <w:iCs/>
                <w:color w:val="984806" w:themeColor="accent6" w:themeShade="80"/>
              </w:rPr>
              <w:t>.00</w:t>
            </w:r>
          </w:p>
          <w:p w:rsidR="00BE770C" w:rsidRPr="008F0323" w:rsidRDefault="005C54AE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BE770C" w:rsidRPr="00152D35" w:rsidRDefault="00152D35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5C54AE">
              <w:rPr>
                <w:rFonts w:ascii="Times New Roman" w:hAnsi="Times New Roman" w:cs="Times New Roman"/>
                <w:b/>
                <w:bCs/>
                <w:color w:val="002060"/>
              </w:rPr>
              <w:t>3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8E6067" w:rsidRDefault="005C54AE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4.30</w:t>
            </w:r>
          </w:p>
          <w:p w:rsidR="005C54AE" w:rsidRPr="00560DF0" w:rsidRDefault="005C54AE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</w:tc>
        <w:tc>
          <w:tcPr>
            <w:tcW w:w="2006" w:type="dxa"/>
          </w:tcPr>
          <w:p w:rsidR="00BE770C" w:rsidRPr="00152D35" w:rsidRDefault="00152D35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55270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6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B80CF4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85C1E" w:rsidRPr="00BE770C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3334B" w:rsidRPr="00D3334B" w:rsidRDefault="00D3334B" w:rsidP="00B80CF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954E21" w:rsidRDefault="006B2DC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</w:t>
            </w:r>
            <w:r w:rsidR="00385C1E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NT</w:t>
            </w:r>
          </w:p>
          <w:p w:rsid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30</w:t>
            </w:r>
          </w:p>
          <w:p w:rsid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385C1E" w:rsidRP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B80CF4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4:00</w:t>
            </w:r>
          </w:p>
          <w:p w:rsidR="00B80CF4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01262C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:0</w:t>
            </w:r>
            <w:r w:rsidR="00C858E8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C858E8" w:rsidRPr="00B80CF4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BC33CB" w:rsidRPr="001F16C6" w:rsidRDefault="00152D3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  <w:tc>
          <w:tcPr>
            <w:tcW w:w="1594" w:type="dxa"/>
          </w:tcPr>
          <w:p w:rsidR="0001262C" w:rsidRDefault="00B80CF4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385C1E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385C1E" w:rsidRDefault="00385C1E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858E8" w:rsidRDefault="00385C1E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385C1E" w:rsidRPr="00C858E8" w:rsidRDefault="00385C1E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2006" w:type="dxa"/>
          </w:tcPr>
          <w:p w:rsidR="00BC33CB" w:rsidRPr="00A46DB6" w:rsidRDefault="00152D35" w:rsidP="00B80CF4">
            <w:pPr>
              <w:rPr>
                <w:b/>
                <w:bCs/>
                <w:i/>
                <w:iCs/>
                <w:color w:val="FF000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Pr="008259CE" w:rsidRDefault="00552708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7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722B88" w:rsidRDefault="00C0582D" w:rsidP="0012483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TCH OVER</w:t>
            </w:r>
          </w:p>
        </w:tc>
        <w:tc>
          <w:tcPr>
            <w:tcW w:w="1710" w:type="dxa"/>
          </w:tcPr>
          <w:p w:rsidR="00E305EA" w:rsidRPr="00765D9F" w:rsidRDefault="005D7B0F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992D17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QUANT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9252DC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4F5DC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2753D9" w:rsidRDefault="005D7B0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2753D9" w:rsidRDefault="004F5DC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30</w:t>
            </w:r>
          </w:p>
          <w:p w:rsidR="00E85D7A" w:rsidRDefault="005D7B0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9252DC" w:rsidRDefault="009252DC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30-2.30</w:t>
            </w:r>
          </w:p>
          <w:p w:rsidR="009252DC" w:rsidRPr="00B43060" w:rsidRDefault="009252DC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5D4613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3.30</w:t>
            </w:r>
          </w:p>
          <w:p w:rsidR="00992D17" w:rsidRDefault="00992D17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  <w:p w:rsidR="00A56BE4" w:rsidRDefault="00992D17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.00</w:t>
            </w:r>
          </w:p>
          <w:p w:rsidR="00992D17" w:rsidRPr="005D4613" w:rsidRDefault="00992D17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.30-</w:t>
            </w:r>
            <w:r w:rsidR="0094489D">
              <w:rPr>
                <w:rFonts w:ascii="Times New Roman" w:hAnsi="Times New Roman" w:cs="Times New Roman"/>
                <w:b/>
                <w:bCs/>
                <w:color w:val="00B0F0"/>
              </w:rPr>
              <w:t>2.30</w:t>
            </w:r>
          </w:p>
          <w:p w:rsidR="0094489D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  <w:p w:rsidR="0094489D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2.30-4.00</w:t>
            </w:r>
          </w:p>
          <w:p w:rsidR="0094489D" w:rsidRPr="005D4613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55270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8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BATCH </w:t>
            </w:r>
          </w:p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</w:t>
            </w:r>
          </w:p>
          <w:p w:rsidR="00540205" w:rsidRPr="00D3334B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  OVER</w:t>
            </w:r>
          </w:p>
        </w:tc>
        <w:tc>
          <w:tcPr>
            <w:tcW w:w="1710" w:type="dxa"/>
          </w:tcPr>
          <w:p w:rsidR="0083306F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1</w:t>
            </w:r>
            <w:r w:rsidR="00835CAE">
              <w:rPr>
                <w:color w:val="002060"/>
              </w:rPr>
              <w:t>1.0</w:t>
            </w:r>
            <w:r w:rsidR="00A56BE4">
              <w:rPr>
                <w:color w:val="002060"/>
              </w:rPr>
              <w:t>0</w:t>
            </w:r>
          </w:p>
          <w:p w:rsidR="00A56BE4" w:rsidRPr="00420900" w:rsidRDefault="0094489D" w:rsidP="00411D9E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540205" w:rsidRDefault="00835CAE" w:rsidP="00411D9E">
            <w:pPr>
              <w:rPr>
                <w:color w:val="002060"/>
              </w:rPr>
            </w:pPr>
            <w:r>
              <w:rPr>
                <w:color w:val="002060"/>
              </w:rPr>
              <w:t>11.0</w:t>
            </w:r>
            <w:r w:rsidR="00A56BE4">
              <w:rPr>
                <w:color w:val="002060"/>
              </w:rPr>
              <w:t>0-12.00</w:t>
            </w:r>
          </w:p>
          <w:p w:rsidR="00A56BE4" w:rsidRPr="00420900" w:rsidRDefault="00CF7514" w:rsidP="00411D9E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CF7514">
              <w:rPr>
                <w:b/>
                <w:bCs/>
                <w:color w:val="00B050"/>
              </w:rPr>
              <w:t>0</w:t>
            </w:r>
            <w:r w:rsidR="002753D9" w:rsidRPr="00CB4468">
              <w:rPr>
                <w:b/>
                <w:bCs/>
                <w:color w:val="00B050"/>
              </w:rPr>
              <w:t>0</w:t>
            </w:r>
          </w:p>
          <w:p w:rsidR="00973C9C" w:rsidRPr="00CB4468" w:rsidRDefault="0000032A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EB1834" w:rsidRPr="00CB4468" w:rsidRDefault="00835CAE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</w:t>
            </w:r>
            <w:r w:rsidR="00CF7514">
              <w:rPr>
                <w:b/>
                <w:bCs/>
                <w:color w:val="00B050"/>
              </w:rPr>
              <w:t>.0</w:t>
            </w:r>
            <w:r w:rsidR="00EB1834" w:rsidRPr="00CB4468">
              <w:rPr>
                <w:b/>
                <w:bCs/>
                <w:color w:val="00B050"/>
              </w:rPr>
              <w:t>0-1.30</w:t>
            </w:r>
          </w:p>
          <w:p w:rsidR="00EB1834" w:rsidRPr="00CB4468" w:rsidRDefault="00CF751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K</w:t>
            </w: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C61AED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00032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2360F6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</w:t>
            </w:r>
            <w:r w:rsidR="009D470A">
              <w:rPr>
                <w:b/>
                <w:bCs/>
                <w:i/>
                <w:iCs/>
                <w:color w:val="984806" w:themeColor="accent6" w:themeShade="80"/>
              </w:rPr>
              <w:t>:00</w:t>
            </w:r>
          </w:p>
          <w:p w:rsidR="009D470A" w:rsidRPr="005D4613" w:rsidRDefault="009D470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K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AC5C7E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9D470A">
              <w:rPr>
                <w:b/>
                <w:bCs/>
                <w:i/>
                <w:iCs/>
                <w:color w:val="E36C0A" w:themeColor="accent6" w:themeShade="BF"/>
              </w:rPr>
              <w:t>3.0</w:t>
            </w:r>
            <w:r w:rsidR="002360F6">
              <w:rPr>
                <w:b/>
                <w:bCs/>
                <w:i/>
                <w:iCs/>
                <w:color w:val="E36C0A" w:themeColor="accent6" w:themeShade="BF"/>
              </w:rPr>
              <w:t>0</w:t>
            </w:r>
          </w:p>
          <w:p w:rsidR="002360F6" w:rsidRPr="00CB4468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2360F6" w:rsidRDefault="007C2D5D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:00-4:00</w:t>
            </w:r>
          </w:p>
          <w:p w:rsidR="007C2D5D" w:rsidRPr="00A56BE4" w:rsidRDefault="0094489D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823" w:rsidRDefault="00A04823" w:rsidP="00604D11">
      <w:pPr>
        <w:spacing w:after="0" w:line="240" w:lineRule="auto"/>
      </w:pPr>
      <w:r>
        <w:separator/>
      </w:r>
    </w:p>
  </w:endnote>
  <w:endnote w:type="continuationSeparator" w:id="1">
    <w:p w:rsidR="00A04823" w:rsidRDefault="00A0482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823" w:rsidRDefault="00A04823" w:rsidP="00604D11">
      <w:pPr>
        <w:spacing w:after="0" w:line="240" w:lineRule="auto"/>
      </w:pPr>
      <w:r>
        <w:separator/>
      </w:r>
    </w:p>
  </w:footnote>
  <w:footnote w:type="continuationSeparator" w:id="1">
    <w:p w:rsidR="00A04823" w:rsidRDefault="00A0482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552708">
      <w:rPr>
        <w:b/>
        <w:color w:val="000000" w:themeColor="text1"/>
        <w:sz w:val="44"/>
        <w:szCs w:val="44"/>
      </w:rPr>
      <w:t xml:space="preserve">   (13 MAR– 19</w:t>
    </w:r>
    <w:r w:rsidR="008259CE">
      <w:rPr>
        <w:b/>
        <w:color w:val="000000" w:themeColor="text1"/>
        <w:sz w:val="44"/>
        <w:szCs w:val="44"/>
      </w:rPr>
      <w:t xml:space="preserve"> MARCH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1A72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C04"/>
    <w:rsid w:val="001E6F9E"/>
    <w:rsid w:val="001F16C6"/>
    <w:rsid w:val="001F25AF"/>
    <w:rsid w:val="001F2E7E"/>
    <w:rsid w:val="001F37F5"/>
    <w:rsid w:val="001F3B45"/>
    <w:rsid w:val="001F4000"/>
    <w:rsid w:val="001F4C94"/>
    <w:rsid w:val="001F65D9"/>
    <w:rsid w:val="002020AE"/>
    <w:rsid w:val="00203ADC"/>
    <w:rsid w:val="00205846"/>
    <w:rsid w:val="00205DC1"/>
    <w:rsid w:val="00206265"/>
    <w:rsid w:val="00207B1D"/>
    <w:rsid w:val="002104BB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360F6"/>
    <w:rsid w:val="002422B2"/>
    <w:rsid w:val="00242468"/>
    <w:rsid w:val="002424C2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36CA"/>
    <w:rsid w:val="002E4550"/>
    <w:rsid w:val="002E4952"/>
    <w:rsid w:val="002E4B95"/>
    <w:rsid w:val="002E52C2"/>
    <w:rsid w:val="002E5C19"/>
    <w:rsid w:val="002E5F8D"/>
    <w:rsid w:val="002E6AFA"/>
    <w:rsid w:val="002E7A0B"/>
    <w:rsid w:val="002F6237"/>
    <w:rsid w:val="00301A6E"/>
    <w:rsid w:val="003028B7"/>
    <w:rsid w:val="003029D3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EE"/>
    <w:rsid w:val="00474CF7"/>
    <w:rsid w:val="004774A0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A13C1"/>
    <w:rsid w:val="005A3A50"/>
    <w:rsid w:val="005B14A5"/>
    <w:rsid w:val="005B1ACB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22BC"/>
    <w:rsid w:val="00782A40"/>
    <w:rsid w:val="00784B5A"/>
    <w:rsid w:val="0078516B"/>
    <w:rsid w:val="007860F9"/>
    <w:rsid w:val="00791888"/>
    <w:rsid w:val="0079274F"/>
    <w:rsid w:val="00794987"/>
    <w:rsid w:val="00794B91"/>
    <w:rsid w:val="007A11A9"/>
    <w:rsid w:val="007A17E8"/>
    <w:rsid w:val="007A35D6"/>
    <w:rsid w:val="007A42FB"/>
    <w:rsid w:val="007A4D37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7CA6"/>
    <w:rsid w:val="007D7CE0"/>
    <w:rsid w:val="007E101B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A0F"/>
    <w:rsid w:val="008E33CD"/>
    <w:rsid w:val="008E382E"/>
    <w:rsid w:val="008E42FA"/>
    <w:rsid w:val="008E4C55"/>
    <w:rsid w:val="008E6067"/>
    <w:rsid w:val="008F0323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193E"/>
    <w:rsid w:val="00954E21"/>
    <w:rsid w:val="00956385"/>
    <w:rsid w:val="009569DE"/>
    <w:rsid w:val="00956F86"/>
    <w:rsid w:val="00962D23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36B6"/>
    <w:rsid w:val="009C3EBA"/>
    <w:rsid w:val="009C5200"/>
    <w:rsid w:val="009C76D8"/>
    <w:rsid w:val="009C7AC5"/>
    <w:rsid w:val="009D22FA"/>
    <w:rsid w:val="009D470A"/>
    <w:rsid w:val="009D4FBE"/>
    <w:rsid w:val="009D57CB"/>
    <w:rsid w:val="009D6FEB"/>
    <w:rsid w:val="009E0A60"/>
    <w:rsid w:val="009E0A96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4823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6BE4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424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15E80"/>
    <w:rsid w:val="00B16C4A"/>
    <w:rsid w:val="00B203CE"/>
    <w:rsid w:val="00B22D67"/>
    <w:rsid w:val="00B24345"/>
    <w:rsid w:val="00B2581E"/>
    <w:rsid w:val="00B31EA4"/>
    <w:rsid w:val="00B35D5D"/>
    <w:rsid w:val="00B4033C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900F3"/>
    <w:rsid w:val="00C90168"/>
    <w:rsid w:val="00C917D3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1D87"/>
    <w:rsid w:val="00CC403C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73C"/>
    <w:rsid w:val="00DC7254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DF7A49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7098D"/>
    <w:rsid w:val="00E724D2"/>
    <w:rsid w:val="00E775D7"/>
    <w:rsid w:val="00E80554"/>
    <w:rsid w:val="00E83F2A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479A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1F5D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508C"/>
    <w:rsid w:val="00FE5107"/>
    <w:rsid w:val="00FE6142"/>
    <w:rsid w:val="00FE651B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948</cp:revision>
  <dcterms:created xsi:type="dcterms:W3CDTF">2022-08-24T06:31:00Z</dcterms:created>
  <dcterms:modified xsi:type="dcterms:W3CDTF">2023-03-16T10:39:00Z</dcterms:modified>
</cp:coreProperties>
</file>